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C84F6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3"/>
      <w:r w:rsidRPr="006C63BA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</w:t>
      </w:r>
      <w:r w:rsidR="006C63BA">
        <w:rPr>
          <w:rFonts w:ascii="Times New Roman" w:hAnsi="Times New Roman" w:cs="Times New Roman"/>
          <w:b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b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C84F69">
        <w:rPr>
          <w:rFonts w:ascii="Times New Roman" w:hAnsi="Times New Roman" w:cs="Times New Roman"/>
          <w:b/>
          <w:sz w:val="28"/>
          <w:szCs w:val="28"/>
        </w:rPr>
        <w:t>Верхнекубанского сельского поселения Новокубанского района</w:t>
      </w:r>
    </w:p>
    <w:p w:rsidR="005A4FF1" w:rsidRPr="00945F53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945F53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4FF1" w:rsidRPr="00945F53" w:rsidRDefault="005A4FF1" w:rsidP="00433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25 декабря 2008 года № 273-ФЗ «О противодействии коррупции», в целях повышения эффективности противодействия коррупции в администрации </w:t>
      </w:r>
      <w:r w:rsidR="00433180" w:rsidRPr="00945F53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  <w:proofErr w:type="spellStart"/>
      <w:r w:rsidR="00433180" w:rsidRPr="00945F5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3180" w:rsidRPr="00945F5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5F53">
        <w:rPr>
          <w:rFonts w:ascii="Times New Roman" w:hAnsi="Times New Roman" w:cs="Times New Roman"/>
          <w:sz w:val="28"/>
          <w:szCs w:val="28"/>
        </w:rPr>
        <w:t xml:space="preserve"> п о с </w:t>
      </w:r>
      <w:proofErr w:type="gramStart"/>
      <w:r w:rsidRPr="00945F5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45F53">
        <w:rPr>
          <w:rFonts w:ascii="Times New Roman" w:hAnsi="Times New Roman" w:cs="Times New Roman"/>
          <w:sz w:val="28"/>
          <w:szCs w:val="28"/>
        </w:rPr>
        <w:t> а н о в л я ю:</w:t>
      </w:r>
    </w:p>
    <w:p w:rsidR="005A4FF1" w:rsidRPr="00945F53" w:rsidRDefault="005A4FF1" w:rsidP="0043318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r w:rsidRPr="00945F53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роведения </w:t>
      </w:r>
      <w:r w:rsidR="006C63BA" w:rsidRPr="00945F53">
        <w:rPr>
          <w:rFonts w:ascii="Times New Roman" w:hAnsi="Times New Roman" w:cs="Times New Roman"/>
          <w:sz w:val="28"/>
          <w:szCs w:val="28"/>
        </w:rPr>
        <w:t>«Прямой линии»</w:t>
      </w:r>
      <w:r w:rsidRPr="00945F53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433180" w:rsidRPr="00945F53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Новокубанского района </w:t>
      </w:r>
      <w:r w:rsidRPr="00945F53">
        <w:rPr>
          <w:rFonts w:ascii="Times New Roman" w:hAnsi="Times New Roman" w:cs="Times New Roman"/>
          <w:sz w:val="28"/>
          <w:szCs w:val="28"/>
        </w:rPr>
        <w:t>(прилагается).</w:t>
      </w:r>
    </w:p>
    <w:bookmarkEnd w:id="1"/>
    <w:bookmarkEnd w:id="2"/>
    <w:p w:rsidR="00064E4B" w:rsidRPr="00945F53" w:rsidRDefault="006C63BA" w:rsidP="00433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2</w:t>
      </w:r>
      <w:r w:rsidR="00064E4B" w:rsidRPr="00945F5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r w:rsidR="00433180" w:rsidRP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 С.А. Глазова</w:t>
      </w:r>
      <w:r w:rsidR="00064E4B" w:rsidRPr="00945F53">
        <w:rPr>
          <w:rFonts w:ascii="Times New Roman" w:hAnsi="Times New Roman" w:cs="Times New Roman"/>
          <w:sz w:val="28"/>
          <w:szCs w:val="28"/>
        </w:rPr>
        <w:t>.</w:t>
      </w:r>
    </w:p>
    <w:p w:rsidR="00064E4B" w:rsidRPr="00945F53" w:rsidRDefault="006C63BA" w:rsidP="004331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3</w:t>
      </w:r>
      <w:r w:rsidR="00064E4B" w:rsidRPr="00945F5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945F53" w:rsidRDefault="00064E4B" w:rsidP="004331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3180" w:rsidRDefault="00064E4B" w:rsidP="004331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33180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064E4B" w:rsidRPr="006C63BA" w:rsidRDefault="00433180" w:rsidP="004331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ab/>
      </w:r>
      <w:r w:rsidR="006C63BA">
        <w:rPr>
          <w:rFonts w:ascii="Times New Roman" w:hAnsi="Times New Roman" w:cs="Times New Roman"/>
          <w:sz w:val="28"/>
          <w:szCs w:val="28"/>
        </w:rPr>
        <w:tab/>
      </w:r>
      <w:r w:rsidR="00064E4B" w:rsidRPr="006C63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4E4B" w:rsidRPr="006C63BA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Брежнев</w:t>
      </w: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P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220" w:rsidRDefault="00BF7220" w:rsidP="006C63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5F53" w:rsidRDefault="00945F53" w:rsidP="006C63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32C1" w:rsidRDefault="00FC32C1" w:rsidP="006C63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E4B" w:rsidRPr="006C63BA" w:rsidRDefault="00064E4B" w:rsidP="006C63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064E4B" w:rsidRPr="00945F53" w:rsidRDefault="00064E4B" w:rsidP="006C63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Новокубанский район от « ___ » ____________ 20____ года № _____</w:t>
      </w:r>
    </w:p>
    <w:p w:rsidR="00433180" w:rsidRPr="00945F53" w:rsidRDefault="00064E4B" w:rsidP="004331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«</w:t>
      </w:r>
      <w:r w:rsidR="005A4FF1" w:rsidRPr="00945F5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оведения </w:t>
      </w:r>
      <w:r w:rsidR="006C63BA" w:rsidRPr="00945F53">
        <w:rPr>
          <w:rFonts w:ascii="Times New Roman" w:hAnsi="Times New Roman" w:cs="Times New Roman"/>
          <w:sz w:val="28"/>
          <w:szCs w:val="28"/>
        </w:rPr>
        <w:t>«Прямой линии»</w:t>
      </w:r>
      <w:r w:rsidR="005A4FF1" w:rsidRPr="00945F53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r w:rsidR="00433180" w:rsidRP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</w:p>
    <w:p w:rsidR="00433180" w:rsidRPr="00945F53" w:rsidRDefault="00433180" w:rsidP="004331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945F53" w:rsidRDefault="00064E4B" w:rsidP="004331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4E4B" w:rsidRPr="00945F53" w:rsidRDefault="00064E4B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433180" w:rsidRPr="00945F53" w:rsidRDefault="00064E4B" w:rsidP="004331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</w:p>
    <w:p w:rsidR="00433180" w:rsidRPr="00945F53" w:rsidRDefault="00433180" w:rsidP="004331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433180" w:rsidRPr="00945F53" w:rsidRDefault="00433180" w:rsidP="00433180">
      <w:pPr>
        <w:tabs>
          <w:tab w:val="right" w:pos="964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945F53">
        <w:rPr>
          <w:rFonts w:ascii="Times New Roman" w:hAnsi="Times New Roman" w:cs="Times New Roman"/>
          <w:sz w:val="28"/>
          <w:szCs w:val="28"/>
        </w:rPr>
        <w:tab/>
        <w:t>С.А. Глазовым</w:t>
      </w:r>
    </w:p>
    <w:p w:rsidR="00064E4B" w:rsidRPr="00945F53" w:rsidRDefault="00064E4B" w:rsidP="00BF72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E4B" w:rsidRPr="00945F53" w:rsidRDefault="00064E4B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433180" w:rsidRPr="00945F53" w:rsidRDefault="00433180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433180" w:rsidRPr="00945F53" w:rsidRDefault="00433180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администрации Верхнекубанского сельского поселения</w:t>
      </w:r>
    </w:p>
    <w:p w:rsidR="00064E4B" w:rsidRPr="00945F53" w:rsidRDefault="00433180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="00064E4B" w:rsidRPr="00945F53">
        <w:rPr>
          <w:rFonts w:ascii="Times New Roman" w:hAnsi="Times New Roman" w:cs="Times New Roman"/>
          <w:sz w:val="28"/>
          <w:szCs w:val="28"/>
        </w:rPr>
        <w:tab/>
      </w:r>
      <w:r w:rsidRPr="00945F53">
        <w:rPr>
          <w:rFonts w:ascii="Times New Roman" w:hAnsi="Times New Roman" w:cs="Times New Roman"/>
          <w:sz w:val="28"/>
          <w:szCs w:val="28"/>
        </w:rPr>
        <w:t xml:space="preserve">  А.О. Алимова</w:t>
      </w:r>
    </w:p>
    <w:p w:rsidR="00433180" w:rsidRPr="00945F53" w:rsidRDefault="00433180" w:rsidP="00BF722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64E4B" w:rsidRPr="00945F53" w:rsidRDefault="00064E4B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64E4B" w:rsidRPr="00945F53" w:rsidRDefault="00433180" w:rsidP="00BF722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433180" w:rsidRPr="00945F53" w:rsidRDefault="00064E4B" w:rsidP="004331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3180" w:rsidRP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064E4B" w:rsidRPr="00945F53" w:rsidRDefault="00433180" w:rsidP="0043318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945F5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945F53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="00F269B7" w:rsidRPr="00945F5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F269B7" w:rsidRPr="00945F53">
        <w:rPr>
          <w:rFonts w:ascii="Times New Roman" w:hAnsi="Times New Roman" w:cs="Times New Roman"/>
          <w:sz w:val="28"/>
          <w:szCs w:val="28"/>
        </w:rPr>
        <w:tab/>
      </w:r>
      <w:r w:rsidR="00F269B7" w:rsidRPr="00945F53">
        <w:rPr>
          <w:rFonts w:ascii="Times New Roman" w:hAnsi="Times New Roman" w:cs="Times New Roman"/>
          <w:sz w:val="28"/>
          <w:szCs w:val="28"/>
        </w:rPr>
        <w:tab/>
      </w:r>
      <w:r w:rsidR="00F269B7" w:rsidRPr="00945F53">
        <w:rPr>
          <w:rFonts w:ascii="Times New Roman" w:hAnsi="Times New Roman" w:cs="Times New Roman"/>
          <w:sz w:val="28"/>
          <w:szCs w:val="28"/>
        </w:rPr>
        <w:tab/>
      </w:r>
      <w:r w:rsidR="00BF7220" w:rsidRPr="00945F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5F53">
        <w:rPr>
          <w:rFonts w:ascii="Times New Roman" w:hAnsi="Times New Roman" w:cs="Times New Roman"/>
          <w:sz w:val="28"/>
          <w:szCs w:val="28"/>
        </w:rPr>
        <w:t xml:space="preserve">                  М.Г. </w:t>
      </w:r>
      <w:proofErr w:type="spellStart"/>
      <w:r w:rsidRPr="00945F53">
        <w:rPr>
          <w:rFonts w:ascii="Times New Roman" w:hAnsi="Times New Roman" w:cs="Times New Roman"/>
          <w:sz w:val="28"/>
          <w:szCs w:val="28"/>
        </w:rPr>
        <w:t>Прейс</w:t>
      </w:r>
      <w:proofErr w:type="spellEnd"/>
    </w:p>
    <w:p w:rsidR="00DA2369" w:rsidRPr="00945F53" w:rsidRDefault="00DA2369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433180" w:rsidRPr="00945F53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Pr="00945F53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Pr="00945F53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Pr="00945F53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Pr="00945F53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433180" w:rsidRDefault="00433180" w:rsidP="006C63BA">
      <w:pPr>
        <w:tabs>
          <w:tab w:val="left" w:pos="6379"/>
        </w:tabs>
        <w:ind w:left="6237" w:firstLine="0"/>
        <w:rPr>
          <w:rFonts w:ascii="Times New Roman" w:hAnsi="Times New Roman" w:cs="Times New Roman"/>
          <w:sz w:val="28"/>
          <w:szCs w:val="28"/>
        </w:rPr>
      </w:pPr>
    </w:p>
    <w:p w:rsidR="00DA2369" w:rsidRDefault="00DA2369" w:rsidP="00433180">
      <w:pPr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5F88" w:rsidRPr="006C63BA" w:rsidRDefault="00433180" w:rsidP="00433180">
      <w:pPr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33180" w:rsidRDefault="00995F88" w:rsidP="0043318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33180" w:rsidRDefault="00433180" w:rsidP="0043318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ерхнекубанского </w:t>
      </w:r>
    </w:p>
    <w:p w:rsidR="00433180" w:rsidRDefault="00433180" w:rsidP="00433180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5F53" w:rsidRDefault="00433180" w:rsidP="00433180">
      <w:pPr>
        <w:tabs>
          <w:tab w:val="left" w:pos="6237"/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 от </w:t>
      </w:r>
    </w:p>
    <w:p w:rsidR="00995F88" w:rsidRPr="006C63BA" w:rsidRDefault="00433180" w:rsidP="00433180">
      <w:pPr>
        <w:tabs>
          <w:tab w:val="left" w:pos="6237"/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995F88" w:rsidRPr="006C63BA">
        <w:rPr>
          <w:rFonts w:ascii="Times New Roman" w:hAnsi="Times New Roman" w:cs="Times New Roman"/>
          <w:sz w:val="28"/>
          <w:szCs w:val="28"/>
        </w:rPr>
        <w:t>№ ____</w:t>
      </w:r>
    </w:p>
    <w:p w:rsidR="00995F88" w:rsidRPr="006C63BA" w:rsidRDefault="00995F88" w:rsidP="00433180">
      <w:pPr>
        <w:pStyle w:val="1"/>
        <w:tabs>
          <w:tab w:val="left" w:pos="6663"/>
        </w:tabs>
        <w:spacing w:before="0" w:after="0"/>
        <w:jc w:val="right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995F88" w:rsidRPr="006C63BA" w:rsidRDefault="00995F88" w:rsidP="00433180">
      <w:pPr>
        <w:pStyle w:val="1"/>
        <w:spacing w:before="0" w:after="0"/>
        <w:jc w:val="right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bookmarkEnd w:id="3"/>
    <w:p w:rsidR="00945F53" w:rsidRPr="00945F53" w:rsidRDefault="005A4FF1" w:rsidP="00945F53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45F53">
        <w:rPr>
          <w:rFonts w:ascii="Times New Roman" w:hAnsi="Times New Roman" w:cs="Times New Roman"/>
          <w:sz w:val="28"/>
          <w:szCs w:val="28"/>
        </w:rPr>
        <w:t>П</w:t>
      </w:r>
      <w:r w:rsidR="00DA2369" w:rsidRPr="00945F53">
        <w:rPr>
          <w:rFonts w:ascii="Times New Roman" w:hAnsi="Times New Roman" w:cs="Times New Roman"/>
          <w:sz w:val="28"/>
          <w:szCs w:val="28"/>
        </w:rPr>
        <w:t>ОЛОЖЕНИЕ</w:t>
      </w:r>
    </w:p>
    <w:p w:rsidR="005A4FF1" w:rsidRPr="00945F53" w:rsidRDefault="005A4FF1" w:rsidP="00945F5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53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</w:t>
      </w:r>
      <w:r w:rsidR="006C63BA" w:rsidRPr="00945F53">
        <w:rPr>
          <w:rFonts w:ascii="Times New Roman" w:hAnsi="Times New Roman" w:cs="Times New Roman"/>
          <w:b/>
          <w:sz w:val="28"/>
          <w:szCs w:val="28"/>
        </w:rPr>
        <w:t>«Прямой линии»</w:t>
      </w:r>
      <w:r w:rsidRPr="00945F53">
        <w:rPr>
          <w:rFonts w:ascii="Times New Roman" w:hAnsi="Times New Roman" w:cs="Times New Roman"/>
          <w:b/>
          <w:sz w:val="28"/>
          <w:szCs w:val="28"/>
        </w:rPr>
        <w:t xml:space="preserve"> по вопросам антикоррупционного просв</w:t>
      </w:r>
      <w:r w:rsidR="00945F53" w:rsidRPr="00945F53">
        <w:rPr>
          <w:rFonts w:ascii="Times New Roman" w:hAnsi="Times New Roman" w:cs="Times New Roman"/>
          <w:b/>
          <w:sz w:val="28"/>
          <w:szCs w:val="28"/>
        </w:rPr>
        <w:t>ещения граждан в администрации Верхнекубанского сельского поселения Новокубанского района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5F53" w:rsidRDefault="005A4FF1" w:rsidP="00945F5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6C63BA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о вопросам антикоррупционного просвещения граждан в администрации </w:t>
      </w:r>
      <w:proofErr w:type="spellStart"/>
      <w:r w:rsidR="00945F53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94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F53"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 w:rsidR="00945F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4FF1" w:rsidRPr="006C63BA" w:rsidRDefault="00945F53" w:rsidP="00945F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5A4FF1" w:rsidRPr="006C63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C63BA">
        <w:rPr>
          <w:rFonts w:ascii="Times New Roman" w:hAnsi="Times New Roman" w:cs="Times New Roman"/>
          <w:sz w:val="28"/>
          <w:szCs w:val="28"/>
        </w:rPr>
        <w:t>–</w:t>
      </w:r>
      <w:r w:rsidR="005A4FF1" w:rsidRPr="006C63BA">
        <w:rPr>
          <w:rFonts w:ascii="Times New Roman" w:hAnsi="Times New Roman" w:cs="Times New Roman"/>
          <w:sz w:val="28"/>
          <w:szCs w:val="28"/>
        </w:rPr>
        <w:t xml:space="preserve">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="00DA2369">
        <w:rPr>
          <w:rFonts w:ascii="Times New Roman" w:hAnsi="Times New Roman" w:cs="Times New Roman"/>
          <w:sz w:val="28"/>
          <w:szCs w:val="28"/>
        </w:rPr>
        <w:t>П</w:t>
      </w:r>
      <w:r w:rsidR="005A4FF1" w:rsidRPr="006C63BA">
        <w:rPr>
          <w:rFonts w:ascii="Times New Roman" w:hAnsi="Times New Roman" w:cs="Times New Roman"/>
          <w:sz w:val="28"/>
          <w:szCs w:val="28"/>
        </w:rPr>
        <w:t>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="005A4FF1" w:rsidRPr="006C63BA">
        <w:rPr>
          <w:rFonts w:ascii="Times New Roman" w:hAnsi="Times New Roman" w:cs="Times New Roman"/>
          <w:sz w:val="28"/>
          <w:szCs w:val="28"/>
        </w:rPr>
        <w:t>).</w:t>
      </w:r>
    </w:p>
    <w:p w:rsidR="00945F53" w:rsidRDefault="005A4FF1" w:rsidP="00945F53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6C63BA">
        <w:rPr>
          <w:rFonts w:ascii="Times New Roman" w:hAnsi="Times New Roman" w:cs="Times New Roman"/>
          <w:sz w:val="28"/>
          <w:szCs w:val="28"/>
        </w:rPr>
        <w:t xml:space="preserve">2. </w:t>
      </w:r>
      <w:r w:rsidR="006C63BA">
        <w:rPr>
          <w:rFonts w:ascii="Times New Roman" w:hAnsi="Times New Roman" w:cs="Times New Roman"/>
          <w:sz w:val="28"/>
          <w:szCs w:val="28"/>
        </w:rPr>
        <w:t>«Прямая линия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служит дополнительным источником информации в администрации </w:t>
      </w:r>
      <w:r w:rsid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</w:p>
    <w:p w:rsidR="005A4FF1" w:rsidRPr="006C63BA" w:rsidRDefault="00945F53" w:rsidP="00945F5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A4FF1" w:rsidRPr="006C63BA">
        <w:rPr>
          <w:rFonts w:ascii="Times New Roman" w:hAnsi="Times New Roman" w:cs="Times New Roman"/>
          <w:sz w:val="28"/>
          <w:szCs w:val="28"/>
        </w:rPr>
        <w:t>, посредством которого проводится разъяснительная, познавательная и просветительская работа среди граждан по вопросам противодействия коррупции.</w:t>
      </w:r>
    </w:p>
    <w:bookmarkEnd w:id="5"/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C63BA">
        <w:rPr>
          <w:rFonts w:ascii="Times New Roman" w:hAnsi="Times New Roman" w:cs="Times New Roman"/>
          <w:sz w:val="28"/>
          <w:szCs w:val="28"/>
        </w:rPr>
        <w:t xml:space="preserve">По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ются консультации и разъяснения действующего </w:t>
      </w:r>
      <w:hyperlink r:id="rId7" w:history="1">
        <w:r w:rsidRPr="006C63BA">
          <w:rPr>
            <w:rStyle w:val="a8"/>
            <w:b w:val="0"/>
            <w:color w:val="auto"/>
            <w:sz w:val="28"/>
            <w:szCs w:val="28"/>
          </w:rPr>
          <w:t>законодательства</w:t>
        </w:r>
      </w:hyperlink>
      <w:r w:rsidRPr="006C6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3BA">
        <w:rPr>
          <w:rFonts w:ascii="Times New Roman" w:hAnsi="Times New Roman" w:cs="Times New Roman"/>
          <w:sz w:val="28"/>
          <w:szCs w:val="28"/>
        </w:rPr>
        <w:t xml:space="preserve">в области противодействия коррупции, информирование граждан об антикоррупционных мероприятиях, проводимых администрацией </w:t>
      </w:r>
      <w:r w:rsid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 мерах по профилактике коррупционных правонарушений, порядке обращения граждан о ставших известных им фактах коррупционных правонарушений, совершенных муниципальными служащими в администрации </w:t>
      </w:r>
      <w:r w:rsid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а также о порядке обращения в правоохранительные органы, органы прокуратуры, суды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3"/>
      <w:r w:rsidRPr="006C63BA">
        <w:rPr>
          <w:rFonts w:ascii="Times New Roman" w:hAnsi="Times New Roman" w:cs="Times New Roman"/>
          <w:sz w:val="28"/>
          <w:szCs w:val="28"/>
        </w:rPr>
        <w:t xml:space="preserve">3. Информация о проведении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 администрации </w:t>
      </w:r>
      <w:r w:rsid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</w:t>
      </w:r>
      <w:r w:rsidRPr="006C63B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5F53">
        <w:rPr>
          <w:rFonts w:ascii="Times New Roman" w:hAnsi="Times New Roman" w:cs="Times New Roman"/>
          <w:sz w:val="28"/>
          <w:szCs w:val="28"/>
        </w:rPr>
        <w:t>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2369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Интернет</w:t>
      </w:r>
      <w:r w:rsidR="00DA2369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>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 w:rsidRPr="006C63BA">
        <w:rPr>
          <w:rFonts w:ascii="Times New Roman" w:hAnsi="Times New Roman" w:cs="Times New Roman"/>
          <w:sz w:val="28"/>
          <w:szCs w:val="28"/>
        </w:rPr>
        <w:t xml:space="preserve">4. </w:t>
      </w:r>
      <w:r w:rsidR="006C63BA">
        <w:rPr>
          <w:rFonts w:ascii="Times New Roman" w:hAnsi="Times New Roman" w:cs="Times New Roman"/>
          <w:sz w:val="28"/>
          <w:szCs w:val="28"/>
        </w:rPr>
        <w:t>«</w:t>
      </w:r>
      <w:r w:rsidRPr="006C63BA">
        <w:rPr>
          <w:rFonts w:ascii="Times New Roman" w:hAnsi="Times New Roman" w:cs="Times New Roman"/>
          <w:sz w:val="28"/>
          <w:szCs w:val="28"/>
        </w:rPr>
        <w:t>Прямая линия</w:t>
      </w:r>
      <w:r w:rsidR="006C63BA">
        <w:rPr>
          <w:rFonts w:ascii="Times New Roman" w:hAnsi="Times New Roman" w:cs="Times New Roman"/>
          <w:sz w:val="28"/>
          <w:szCs w:val="28"/>
        </w:rPr>
        <w:t>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проводится по телефону 8(86195) </w:t>
      </w:r>
      <w:r w:rsidR="00945F53">
        <w:rPr>
          <w:rFonts w:ascii="Times New Roman" w:hAnsi="Times New Roman" w:cs="Times New Roman"/>
          <w:sz w:val="28"/>
          <w:szCs w:val="28"/>
        </w:rPr>
        <w:t>20144</w:t>
      </w:r>
      <w:r w:rsidRPr="006C63BA">
        <w:rPr>
          <w:rFonts w:ascii="Times New Roman" w:hAnsi="Times New Roman" w:cs="Times New Roman"/>
          <w:sz w:val="28"/>
          <w:szCs w:val="28"/>
        </w:rPr>
        <w:t xml:space="preserve">, установленному в администрации </w:t>
      </w:r>
      <w:r w:rsidR="00945F53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Новокубанского </w:t>
      </w:r>
      <w:proofErr w:type="gramStart"/>
      <w:r w:rsidR="00945F53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C63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BA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945F53">
        <w:rPr>
          <w:rFonts w:ascii="Times New Roman" w:hAnsi="Times New Roman" w:cs="Times New Roman"/>
          <w:sz w:val="28"/>
          <w:szCs w:val="28"/>
        </w:rPr>
        <w:t>четверг</w:t>
      </w:r>
      <w:r w:rsidRPr="006C63BA">
        <w:rPr>
          <w:rFonts w:ascii="Times New Roman" w:hAnsi="Times New Roman" w:cs="Times New Roman"/>
          <w:sz w:val="28"/>
          <w:szCs w:val="28"/>
        </w:rPr>
        <w:t xml:space="preserve"> месяца с 1</w:t>
      </w:r>
      <w:r w:rsidR="00945F53">
        <w:rPr>
          <w:rFonts w:ascii="Times New Roman" w:hAnsi="Times New Roman" w:cs="Times New Roman"/>
          <w:sz w:val="28"/>
          <w:szCs w:val="28"/>
        </w:rPr>
        <w:t>3</w:t>
      </w:r>
      <w:r w:rsidRPr="006C63BA">
        <w:rPr>
          <w:rFonts w:ascii="Times New Roman" w:hAnsi="Times New Roman" w:cs="Times New Roman"/>
          <w:sz w:val="28"/>
          <w:szCs w:val="28"/>
        </w:rPr>
        <w:t xml:space="preserve"> часов до 1</w:t>
      </w:r>
      <w:r w:rsidR="00945F53">
        <w:rPr>
          <w:rFonts w:ascii="Times New Roman" w:hAnsi="Times New Roman" w:cs="Times New Roman"/>
          <w:sz w:val="28"/>
          <w:szCs w:val="28"/>
        </w:rPr>
        <w:t>6</w:t>
      </w:r>
      <w:r w:rsidRPr="006C63BA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5"/>
      <w:bookmarkEnd w:id="7"/>
      <w:r w:rsidRPr="006C63BA">
        <w:rPr>
          <w:rFonts w:ascii="Times New Roman" w:hAnsi="Times New Roman" w:cs="Times New Roman"/>
          <w:sz w:val="28"/>
          <w:szCs w:val="28"/>
        </w:rPr>
        <w:t xml:space="preserve">5. Все звонки, поступающ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подлежат обязательному внесению в журнал регистрации обращений граждан, поступающих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 (далее - журнал), оформленный согласно приложению к настоящему Положению.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 w:rsidRPr="006C63BA">
        <w:rPr>
          <w:rFonts w:ascii="Times New Roman" w:hAnsi="Times New Roman" w:cs="Times New Roman"/>
          <w:sz w:val="28"/>
          <w:szCs w:val="28"/>
        </w:rPr>
        <w:t xml:space="preserve">6. Организацию работы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 осуществляет муниципальный служащий  в администрации </w:t>
      </w:r>
      <w:r w:rsidR="00945F53">
        <w:rPr>
          <w:rFonts w:ascii="Times New Roman" w:hAnsi="Times New Roman" w:cs="Times New Roman"/>
          <w:sz w:val="28"/>
          <w:szCs w:val="28"/>
        </w:rPr>
        <w:t>Верхнекубан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6C63BA">
        <w:rPr>
          <w:rFonts w:ascii="Times New Roman" w:hAnsi="Times New Roman" w:cs="Times New Roman"/>
          <w:spacing w:val="-4"/>
          <w:sz w:val="28"/>
          <w:szCs w:val="28"/>
        </w:rPr>
        <w:t xml:space="preserve">обеспечение деятельности Совета по </w:t>
      </w:r>
      <w:r w:rsidRPr="006C63B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отиводействию коррупции при главе </w:t>
      </w:r>
      <w:r w:rsidR="00945F53">
        <w:rPr>
          <w:rFonts w:ascii="Times New Roman" w:hAnsi="Times New Roman" w:cs="Times New Roman"/>
          <w:spacing w:val="-4"/>
          <w:sz w:val="28"/>
          <w:szCs w:val="28"/>
        </w:rPr>
        <w:t>Верхнекубанского сельского поселения Новокубанского района</w:t>
      </w:r>
      <w:r w:rsidRPr="006C63BA">
        <w:rPr>
          <w:rFonts w:ascii="Times New Roman" w:hAnsi="Times New Roman" w:cs="Times New Roman"/>
          <w:sz w:val="28"/>
          <w:szCs w:val="28"/>
        </w:rPr>
        <w:t>, который: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61"/>
      <w:bookmarkEnd w:id="9"/>
      <w:r w:rsidRPr="006C63BA">
        <w:rPr>
          <w:rFonts w:ascii="Times New Roman" w:hAnsi="Times New Roman" w:cs="Times New Roman"/>
          <w:sz w:val="28"/>
          <w:szCs w:val="28"/>
        </w:rPr>
        <w:t xml:space="preserve">1) обеспечивает своевременный прием, обработку и ведение учета поступивших звонков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>;</w:t>
      </w:r>
    </w:p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62"/>
      <w:bookmarkEnd w:id="10"/>
      <w:r w:rsidRPr="006C63BA">
        <w:rPr>
          <w:rFonts w:ascii="Times New Roman" w:hAnsi="Times New Roman" w:cs="Times New Roman"/>
          <w:sz w:val="28"/>
          <w:szCs w:val="28"/>
        </w:rPr>
        <w:t>2) в соответствии с законодательством подготавливает и направляет ответ гражданину в письменном виде, если невозможно дать развернутую консультацию по телефону;</w:t>
      </w:r>
    </w:p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63"/>
      <w:bookmarkEnd w:id="11"/>
      <w:r w:rsidRPr="006C63BA">
        <w:rPr>
          <w:rFonts w:ascii="Times New Roman" w:hAnsi="Times New Roman" w:cs="Times New Roman"/>
          <w:sz w:val="28"/>
          <w:szCs w:val="28"/>
        </w:rPr>
        <w:t xml:space="preserve">3) анализирует и обобщает звонки, поступившие по телефону </w:t>
      </w:r>
      <w:r w:rsidR="006C63BA">
        <w:rPr>
          <w:rFonts w:ascii="Times New Roman" w:hAnsi="Times New Roman" w:cs="Times New Roman"/>
          <w:sz w:val="28"/>
          <w:szCs w:val="28"/>
        </w:rPr>
        <w:t>«Прямой линии»</w:t>
      </w:r>
      <w:r w:rsidRPr="006C63BA">
        <w:rPr>
          <w:rFonts w:ascii="Times New Roman" w:hAnsi="Times New Roman" w:cs="Times New Roman"/>
          <w:sz w:val="28"/>
          <w:szCs w:val="28"/>
        </w:rPr>
        <w:t xml:space="preserve">, для учета при разработке и реализации антикоррупционных мероприятий в администрации </w:t>
      </w:r>
      <w:bookmarkEnd w:id="12"/>
      <w:proofErr w:type="spellStart"/>
      <w:r w:rsidR="00945F53">
        <w:rPr>
          <w:rFonts w:ascii="Times New Roman" w:hAnsi="Times New Roman" w:cs="Times New Roman"/>
          <w:sz w:val="28"/>
          <w:szCs w:val="28"/>
        </w:rPr>
        <w:t>Верхнекукбанского</w:t>
      </w:r>
      <w:proofErr w:type="spellEnd"/>
      <w:r w:rsidR="00945F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45F5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45F5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45F53" w:rsidRPr="006C63BA" w:rsidRDefault="00945F53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04"/>
        <w:gridCol w:w="3245"/>
      </w:tblGrid>
      <w:tr w:rsidR="005A4FF1" w:rsidRPr="00945F53" w:rsidTr="00CD5D9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945F53" w:rsidRDefault="005A4FF1" w:rsidP="00945F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5A4FF1" w:rsidRPr="00945F53" w:rsidRDefault="00945F53" w:rsidP="00945F5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>Верхнекубанского сельского поселения</w:t>
            </w:r>
          </w:p>
          <w:p w:rsidR="00945F53" w:rsidRPr="00945F53" w:rsidRDefault="00945F53" w:rsidP="00945F5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A4FF1" w:rsidRPr="00945F53" w:rsidRDefault="005A4FF1" w:rsidP="00945F53">
            <w:pPr>
              <w:pStyle w:val="a4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F1" w:rsidRPr="00945F53" w:rsidRDefault="005A4FF1" w:rsidP="00945F53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FF1" w:rsidRPr="00945F53" w:rsidRDefault="005A4FF1" w:rsidP="00945F53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45F53">
              <w:rPr>
                <w:rFonts w:ascii="Times New Roman" w:hAnsi="Times New Roman" w:cs="Times New Roman"/>
                <w:sz w:val="28"/>
                <w:szCs w:val="28"/>
              </w:rPr>
              <w:t xml:space="preserve">       С.А. Глазов</w:t>
            </w:r>
          </w:p>
        </w:tc>
      </w:tr>
    </w:tbl>
    <w:p w:rsidR="005A4FF1" w:rsidRPr="00945F53" w:rsidRDefault="005A4FF1" w:rsidP="00945F5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A4FF1" w:rsidRPr="00945F53" w:rsidRDefault="005A4FF1" w:rsidP="00945F53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A4FF1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63BA" w:rsidRDefault="006C63BA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15CF" w:rsidRPr="00B315CF" w:rsidRDefault="005A4FF1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A4FF1" w:rsidRPr="00B315CF" w:rsidRDefault="005A4FF1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>к По</w:t>
      </w:r>
      <w:r w:rsidR="00DA2369" w:rsidRPr="00B315CF">
        <w:rPr>
          <w:rFonts w:ascii="Times New Roman" w:hAnsi="Times New Roman" w:cs="Times New Roman"/>
          <w:sz w:val="28"/>
          <w:szCs w:val="28"/>
        </w:rPr>
        <w:t xml:space="preserve">ложению </w:t>
      </w:r>
    </w:p>
    <w:p w:rsidR="00B315CF" w:rsidRPr="00B315CF" w:rsidRDefault="00B315CF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</w:p>
    <w:p w:rsidR="00B315CF" w:rsidRPr="00B315CF" w:rsidRDefault="00B315CF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 xml:space="preserve">«Прямой линии» по вопросам </w:t>
      </w:r>
    </w:p>
    <w:p w:rsidR="00B315CF" w:rsidRPr="00B315CF" w:rsidRDefault="00B315CF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 xml:space="preserve">антикоррупционного просвещения граждан </w:t>
      </w:r>
    </w:p>
    <w:p w:rsidR="00B315CF" w:rsidRPr="00B315CF" w:rsidRDefault="00B315CF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 xml:space="preserve">в администрации Верхнекубанского </w:t>
      </w:r>
    </w:p>
    <w:p w:rsidR="00B315CF" w:rsidRPr="00B315CF" w:rsidRDefault="00B315CF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315CF">
        <w:rPr>
          <w:rFonts w:ascii="Times New Roman" w:hAnsi="Times New Roman" w:cs="Times New Roman"/>
          <w:sz w:val="28"/>
          <w:szCs w:val="28"/>
        </w:rPr>
        <w:t>сельского поселения Новокубанского района</w:t>
      </w:r>
    </w:p>
    <w:p w:rsidR="00B315CF" w:rsidRPr="006C63BA" w:rsidRDefault="00B315CF" w:rsidP="00B315C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15CF" w:rsidRPr="006C63BA" w:rsidRDefault="00B315CF" w:rsidP="00DA2369">
      <w:pPr>
        <w:ind w:firstLine="6096"/>
        <w:rPr>
          <w:rFonts w:ascii="Times New Roman" w:hAnsi="Times New Roman" w:cs="Times New Roman"/>
          <w:sz w:val="28"/>
          <w:szCs w:val="28"/>
        </w:rPr>
      </w:pPr>
    </w:p>
    <w:p w:rsidR="005A4FF1" w:rsidRPr="006C63BA" w:rsidRDefault="005A4FF1" w:rsidP="00B315C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1562"/>
        <w:gridCol w:w="2619"/>
        <w:gridCol w:w="1325"/>
        <w:gridCol w:w="1842"/>
        <w:gridCol w:w="1794"/>
      </w:tblGrid>
      <w:tr w:rsidR="00DA2369" w:rsidRPr="006C63BA" w:rsidTr="00DA2369">
        <w:tc>
          <w:tcPr>
            <w:tcW w:w="81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5F53" w:rsidRPr="00945F53" w:rsidRDefault="00DA2369" w:rsidP="00945F53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DA2369" w:rsidRPr="00945F53" w:rsidRDefault="00DA2369" w:rsidP="00945F5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и обращений граждан, поступивших по телефону «Прямой линии» в администрации </w:t>
            </w:r>
            <w:r w:rsidR="00945F53" w:rsidRPr="00945F53">
              <w:rPr>
                <w:rFonts w:ascii="Times New Roman" w:hAnsi="Times New Roman" w:cs="Times New Roman"/>
                <w:b/>
                <w:sz w:val="28"/>
                <w:szCs w:val="28"/>
              </w:rPr>
              <w:t>Верхнекубанского сельского поселения</w:t>
            </w:r>
            <w:r w:rsidR="00945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5F53" w:rsidRPr="00945F53">
              <w:rPr>
                <w:rFonts w:ascii="Times New Roman" w:hAnsi="Times New Roman" w:cs="Times New Roman"/>
                <w:b/>
                <w:sz w:val="28"/>
                <w:szCs w:val="28"/>
              </w:rPr>
              <w:t>Новокубанского района</w:t>
            </w:r>
          </w:p>
          <w:p w:rsidR="00DA2369" w:rsidRDefault="00DA2369" w:rsidP="006C63BA"/>
          <w:p w:rsidR="00DA2369" w:rsidRPr="006C63BA" w:rsidRDefault="00DA2369" w:rsidP="006C63BA"/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A2369" w:rsidRPr="006C63BA" w:rsidRDefault="00DA2369" w:rsidP="006C63BA">
            <w:pPr>
              <w:pStyle w:val="1"/>
              <w:spacing w:before="0"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DA23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ившего обраще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Ф.И.О., гражданина, контактный телефон и (или) адрес электронной почты, почтовый адрес (при необходимости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опр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твета, консультац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, роспись специалиста, принявшего обращение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DA2369">
            <w:pPr>
              <w:pStyle w:val="a4"/>
              <w:ind w:left="-712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C6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2369" w:rsidRPr="006C63BA" w:rsidTr="00DA236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69" w:rsidRPr="006C63BA" w:rsidRDefault="00DA2369" w:rsidP="006C63BA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FF1" w:rsidRPr="006C63BA" w:rsidRDefault="005A4FF1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9EE" w:rsidRPr="006C63BA" w:rsidRDefault="004839EE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4567" w:rsidRPr="006C63BA" w:rsidRDefault="00E44567" w:rsidP="006C63B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0"/>
        <w:gridCol w:w="3269"/>
      </w:tblGrid>
      <w:tr w:rsidR="00945F53" w:rsidRPr="006C63BA" w:rsidTr="00945F53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945F53" w:rsidRDefault="00945F53" w:rsidP="004026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945F53" w:rsidRPr="00945F53" w:rsidRDefault="00945F53" w:rsidP="0040261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>Верхнекубанского сельского поселения</w:t>
            </w:r>
          </w:p>
          <w:p w:rsidR="00945F53" w:rsidRPr="00945F53" w:rsidRDefault="00945F53" w:rsidP="0040261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945F53" w:rsidRPr="00945F53" w:rsidRDefault="00945F53" w:rsidP="00402614">
            <w:pPr>
              <w:pStyle w:val="a4"/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53" w:rsidRPr="00945F53" w:rsidRDefault="00945F53" w:rsidP="00402614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53" w:rsidRPr="00945F53" w:rsidRDefault="00945F53" w:rsidP="00402614">
            <w:pPr>
              <w:ind w:firstLine="7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.А. Глазов</w:t>
            </w:r>
          </w:p>
        </w:tc>
      </w:tr>
    </w:tbl>
    <w:p w:rsidR="007F180D" w:rsidRPr="006C63BA" w:rsidRDefault="007F180D" w:rsidP="00B315C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F180D" w:rsidRPr="006C63BA" w:rsidSect="00BF7220">
      <w:headerReference w:type="first" r:id="rId8"/>
      <w:type w:val="continuous"/>
      <w:pgSz w:w="11909" w:h="16834"/>
      <w:pgMar w:top="1134" w:right="567" w:bottom="567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05" w:rsidRDefault="00B64F05" w:rsidP="00945F53">
      <w:r>
        <w:separator/>
      </w:r>
    </w:p>
  </w:endnote>
  <w:endnote w:type="continuationSeparator" w:id="0">
    <w:p w:rsidR="00B64F05" w:rsidRDefault="00B64F05" w:rsidP="0094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05" w:rsidRDefault="00B64F05" w:rsidP="00945F53">
      <w:r>
        <w:separator/>
      </w:r>
    </w:p>
  </w:footnote>
  <w:footnote w:type="continuationSeparator" w:id="0">
    <w:p w:rsidR="00B64F05" w:rsidRDefault="00B64F05" w:rsidP="0094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53" w:rsidRPr="00945F53" w:rsidRDefault="00945F53" w:rsidP="00945F53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  <w:r w:rsidRPr="00945F53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0EE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180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3984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4FF1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3BA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3FA8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87C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5F53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6796C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4CB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5CF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4F05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220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4F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57E5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69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4567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2C1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1232-B276-4E82-B9C8-A436C541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b/>
      <w:bCs w:val="0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C3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2C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5F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5F53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45F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45F5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F144-4225-47A7-B350-3F54D63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Twim</cp:lastModifiedBy>
  <cp:revision>2</cp:revision>
  <cp:lastPrinted>2016-09-21T07:20:00Z</cp:lastPrinted>
  <dcterms:created xsi:type="dcterms:W3CDTF">2018-08-16T09:36:00Z</dcterms:created>
  <dcterms:modified xsi:type="dcterms:W3CDTF">2018-08-16T09:36:00Z</dcterms:modified>
</cp:coreProperties>
</file>